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B776C" w14:textId="69F079D3" w:rsidR="00D36227" w:rsidRPr="00D36227" w:rsidRDefault="00D36227" w:rsidP="00D362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27">
        <w:rPr>
          <w:rFonts w:ascii="Times New Roman" w:hAnsi="Times New Roman" w:cs="Times New Roman"/>
          <w:b/>
          <w:sz w:val="24"/>
          <w:szCs w:val="24"/>
        </w:rPr>
        <w:t>REGULAMIN</w:t>
      </w:r>
      <w:r w:rsidR="004B4A4B">
        <w:rPr>
          <w:rFonts w:ascii="Times New Roman" w:hAnsi="Times New Roman" w:cs="Times New Roman"/>
          <w:b/>
          <w:sz w:val="24"/>
          <w:szCs w:val="24"/>
        </w:rPr>
        <w:t xml:space="preserve"> OGÓLNOPOLSKIEGO</w:t>
      </w:r>
      <w:r w:rsidRPr="00D36227">
        <w:rPr>
          <w:rFonts w:ascii="Times New Roman" w:hAnsi="Times New Roman" w:cs="Times New Roman"/>
          <w:b/>
          <w:sz w:val="24"/>
          <w:szCs w:val="24"/>
        </w:rPr>
        <w:t xml:space="preserve"> KONKURSU</w:t>
      </w:r>
      <w:r w:rsidR="004B4A4B">
        <w:rPr>
          <w:rFonts w:ascii="Times New Roman" w:hAnsi="Times New Roman" w:cs="Times New Roman"/>
          <w:b/>
          <w:sz w:val="24"/>
          <w:szCs w:val="24"/>
        </w:rPr>
        <w:t xml:space="preserve"> FOTOGRAFICZNEGO</w:t>
      </w:r>
      <w:r w:rsidRPr="00D36227">
        <w:rPr>
          <w:rFonts w:ascii="Times New Roman" w:hAnsi="Times New Roman" w:cs="Times New Roman"/>
          <w:b/>
          <w:sz w:val="24"/>
          <w:szCs w:val="24"/>
        </w:rPr>
        <w:t xml:space="preserve"> POD TYTUŁEM</w:t>
      </w:r>
      <w:r w:rsidR="004B4A4B">
        <w:rPr>
          <w:rFonts w:ascii="Times New Roman" w:hAnsi="Times New Roman" w:cs="Times New Roman"/>
          <w:b/>
          <w:sz w:val="24"/>
          <w:szCs w:val="24"/>
        </w:rPr>
        <w:t>:</w:t>
      </w:r>
    </w:p>
    <w:p w14:paraId="5ED1803B" w14:textId="4FAC2A3E" w:rsidR="00EC0563" w:rsidRDefault="00D36227" w:rsidP="005C7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27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06719E">
        <w:rPr>
          <w:rFonts w:ascii="Times New Roman" w:hAnsi="Times New Roman" w:cs="Times New Roman"/>
          <w:b/>
          <w:sz w:val="24"/>
          <w:szCs w:val="24"/>
        </w:rPr>
        <w:t>Narodowe symbole</w:t>
      </w:r>
      <w:r w:rsidR="005C7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19E">
        <w:rPr>
          <w:rFonts w:ascii="Times New Roman" w:hAnsi="Times New Roman" w:cs="Times New Roman"/>
          <w:b/>
          <w:sz w:val="24"/>
          <w:szCs w:val="24"/>
        </w:rPr>
        <w:t xml:space="preserve">ukryte </w:t>
      </w:r>
      <w:r w:rsidR="005C75D1">
        <w:rPr>
          <w:rFonts w:ascii="Times New Roman" w:hAnsi="Times New Roman" w:cs="Times New Roman"/>
          <w:b/>
          <w:sz w:val="24"/>
          <w:szCs w:val="24"/>
        </w:rPr>
        <w:t>w lokalnym krajobrazie”</w:t>
      </w:r>
    </w:p>
    <w:p w14:paraId="07152F23" w14:textId="77777777" w:rsidR="005C75D1" w:rsidRDefault="005C75D1" w:rsidP="005C75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DEFDD" w14:textId="77777777" w:rsidR="00D36227" w:rsidRDefault="00D36227" w:rsidP="00D3622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36227">
        <w:rPr>
          <w:rFonts w:ascii="Times New Roman" w:hAnsi="Times New Roman" w:cs="Times New Roman"/>
          <w:b/>
          <w:sz w:val="24"/>
          <w:szCs w:val="24"/>
        </w:rPr>
        <w:t>Organizator.</w:t>
      </w:r>
    </w:p>
    <w:p w14:paraId="56F7E8A5" w14:textId="77777777" w:rsidR="00F80F38" w:rsidRDefault="00F80F38" w:rsidP="00F80F3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zedszkole Miejskie im. Kubusia Puchatka ul. Bema 19, 74 – 240 Lipiany, </w:t>
      </w:r>
    </w:p>
    <w:p w14:paraId="7FA4E957" w14:textId="77777777" w:rsidR="00F80F38" w:rsidRPr="0006719E" w:rsidRDefault="00F80F38" w:rsidP="00F80F38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719E">
        <w:rPr>
          <w:rFonts w:ascii="Times New Roman" w:hAnsi="Times New Roman" w:cs="Times New Roman"/>
          <w:sz w:val="24"/>
          <w:szCs w:val="24"/>
          <w:lang w:val="en-GB"/>
        </w:rPr>
        <w:t xml:space="preserve">e-mail: </w:t>
      </w:r>
      <w:hyperlink r:id="rId6" w:history="1">
        <w:r w:rsidRPr="0006719E">
          <w:rPr>
            <w:rStyle w:val="Hipercze"/>
            <w:rFonts w:ascii="Times New Roman" w:hAnsi="Times New Roman" w:cs="Times New Roman"/>
            <w:sz w:val="24"/>
            <w:szCs w:val="24"/>
            <w:lang w:val="en-GB"/>
          </w:rPr>
          <w:t>przedszkole@lipiany.pl</w:t>
        </w:r>
      </w:hyperlink>
      <w:r w:rsidR="0013519A" w:rsidRPr="0006719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9308BB1" w14:textId="77777777" w:rsidR="008F784A" w:rsidRPr="0006719E" w:rsidRDefault="008F784A" w:rsidP="00F80F38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66BC12C" w14:textId="76BE62B0" w:rsidR="008F784A" w:rsidRDefault="008F784A" w:rsidP="00F80F38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konkursu: </w:t>
      </w:r>
      <w:r w:rsidR="0006719E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671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4r. – 26.04.2024r.</w:t>
      </w:r>
    </w:p>
    <w:p w14:paraId="7498A1EB" w14:textId="77777777" w:rsidR="00F80F38" w:rsidRPr="00F80F38" w:rsidRDefault="00F80F38" w:rsidP="00F80F3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88A331" w14:textId="77777777" w:rsidR="00D36227" w:rsidRDefault="00D36227" w:rsidP="00D3622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36227">
        <w:rPr>
          <w:rFonts w:ascii="Times New Roman" w:hAnsi="Times New Roman" w:cs="Times New Roman"/>
          <w:b/>
          <w:sz w:val="24"/>
          <w:szCs w:val="24"/>
        </w:rPr>
        <w:t>Cele konkursu.</w:t>
      </w:r>
    </w:p>
    <w:p w14:paraId="7AE95B26" w14:textId="77777777" w:rsidR="00F80F38" w:rsidRDefault="00F80F38" w:rsidP="00F80F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elem konkursu jest:</w:t>
      </w:r>
    </w:p>
    <w:p w14:paraId="359B9790" w14:textId="241F391E" w:rsidR="00555361" w:rsidRPr="00555361" w:rsidRDefault="00555361" w:rsidP="0055536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361">
        <w:rPr>
          <w:rFonts w:ascii="Times New Roman" w:hAnsi="Times New Roman" w:cs="Times New Roman"/>
          <w:sz w:val="24"/>
          <w:szCs w:val="24"/>
        </w:rPr>
        <w:t>propagowanie postaw patriotycznych oraz szacunku do symboli narodowych wśród dziec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BA8AA71" w14:textId="343303A2" w:rsidR="00555361" w:rsidRDefault="00555361" w:rsidP="0055536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361">
        <w:rPr>
          <w:rFonts w:ascii="Times New Roman" w:hAnsi="Times New Roman" w:cs="Times New Roman"/>
          <w:sz w:val="24"/>
          <w:szCs w:val="24"/>
        </w:rPr>
        <w:t>zachęcanie do identyfikowania się z Flagą Rzeczypospolitej Polskiej oraz barwami</w:t>
      </w:r>
      <w:r>
        <w:rPr>
          <w:rFonts w:ascii="Times New Roman" w:hAnsi="Times New Roman" w:cs="Times New Roman"/>
          <w:sz w:val="24"/>
          <w:szCs w:val="24"/>
        </w:rPr>
        <w:t xml:space="preserve"> narodowymi,</w:t>
      </w:r>
    </w:p>
    <w:p w14:paraId="5CDEF084" w14:textId="5FD88DE8" w:rsidR="00555361" w:rsidRDefault="00555361" w:rsidP="0055536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umiejętności obserwacji świata wokół nas,</w:t>
      </w:r>
    </w:p>
    <w:p w14:paraId="6FBDCFC4" w14:textId="661056F5" w:rsidR="00555361" w:rsidRDefault="00555361" w:rsidP="0055536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canie do zwiedzania i poznawania lokalnej ojczyzny,</w:t>
      </w:r>
    </w:p>
    <w:p w14:paraId="11C8F94A" w14:textId="043868E3" w:rsidR="00555361" w:rsidRDefault="00555361" w:rsidP="0055536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wanie nowej aktywności – fotografii.</w:t>
      </w:r>
    </w:p>
    <w:p w14:paraId="4B4A80B4" w14:textId="77777777" w:rsidR="00555361" w:rsidRPr="00555361" w:rsidRDefault="00555361" w:rsidP="00555361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CFEC023" w14:textId="77777777" w:rsidR="00D36227" w:rsidRDefault="00D36227" w:rsidP="00D3622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36227">
        <w:rPr>
          <w:rFonts w:ascii="Times New Roman" w:hAnsi="Times New Roman" w:cs="Times New Roman"/>
          <w:b/>
          <w:sz w:val="24"/>
          <w:szCs w:val="24"/>
        </w:rPr>
        <w:t>Zasady konkursu.</w:t>
      </w:r>
    </w:p>
    <w:p w14:paraId="141DCAEC" w14:textId="5C403210" w:rsidR="002603AC" w:rsidRDefault="002603AC" w:rsidP="002603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adresowany jest do dzieci </w:t>
      </w:r>
      <w:r w:rsidR="00555361">
        <w:rPr>
          <w:rFonts w:ascii="Times New Roman" w:hAnsi="Times New Roman" w:cs="Times New Roman"/>
          <w:sz w:val="24"/>
          <w:szCs w:val="24"/>
        </w:rPr>
        <w:t>w wieku przedszkolnym.</w:t>
      </w:r>
    </w:p>
    <w:p w14:paraId="2345A239" w14:textId="66B48902" w:rsidR="00555361" w:rsidRDefault="00555361" w:rsidP="002603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polega na wykonaniu fotografii zawierającej </w:t>
      </w:r>
      <w:r w:rsidR="0006719E">
        <w:rPr>
          <w:rFonts w:ascii="Times New Roman" w:hAnsi="Times New Roman" w:cs="Times New Roman"/>
          <w:sz w:val="24"/>
          <w:szCs w:val="24"/>
        </w:rPr>
        <w:t>Narodowe Symbole</w:t>
      </w:r>
      <w:r>
        <w:rPr>
          <w:rFonts w:ascii="Times New Roman" w:hAnsi="Times New Roman" w:cs="Times New Roman"/>
          <w:sz w:val="24"/>
          <w:szCs w:val="24"/>
        </w:rPr>
        <w:t xml:space="preserve"> na tle lokalnego krajobrazu. </w:t>
      </w:r>
    </w:p>
    <w:p w14:paraId="491780D1" w14:textId="47D8955D" w:rsidR="00555361" w:rsidRDefault="00555361" w:rsidP="002603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zdjęcia 15x21.</w:t>
      </w:r>
    </w:p>
    <w:p w14:paraId="55FE68CB" w14:textId="78B84216" w:rsidR="002603AC" w:rsidRDefault="00555361" w:rsidP="002603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uczestnik może zgłosić tylko 1 zdjęcie. Z  jednej placówki </w:t>
      </w:r>
      <w:r w:rsidR="00465889">
        <w:rPr>
          <w:rFonts w:ascii="Times New Roman" w:hAnsi="Times New Roman" w:cs="Times New Roman"/>
          <w:sz w:val="24"/>
          <w:szCs w:val="24"/>
        </w:rPr>
        <w:t xml:space="preserve">maksymalnie 3 prace. Każda praca musi zawierać czytelnie wypełnioną </w:t>
      </w:r>
      <w:r w:rsidR="009A0EC8">
        <w:rPr>
          <w:rFonts w:ascii="Times New Roman" w:hAnsi="Times New Roman" w:cs="Times New Roman"/>
          <w:sz w:val="24"/>
          <w:szCs w:val="24"/>
        </w:rPr>
        <w:t>kartę zgłoszenia</w:t>
      </w:r>
      <w:r w:rsidR="00465889">
        <w:rPr>
          <w:rFonts w:ascii="Times New Roman" w:hAnsi="Times New Roman" w:cs="Times New Roman"/>
          <w:sz w:val="24"/>
          <w:szCs w:val="24"/>
        </w:rPr>
        <w:t xml:space="preserve"> przyklejoną</w:t>
      </w:r>
      <w:r w:rsidR="009A0EC8">
        <w:rPr>
          <w:rFonts w:ascii="Times New Roman" w:hAnsi="Times New Roman" w:cs="Times New Roman"/>
          <w:sz w:val="24"/>
          <w:szCs w:val="24"/>
        </w:rPr>
        <w:t xml:space="preserve"> </w:t>
      </w:r>
      <w:r w:rsidR="00465889">
        <w:rPr>
          <w:rFonts w:ascii="Times New Roman" w:hAnsi="Times New Roman" w:cs="Times New Roman"/>
          <w:sz w:val="24"/>
          <w:szCs w:val="24"/>
        </w:rPr>
        <w:t>z tyłu pracy oraz zgodę rodzica, jeśli na zdjęciu został wykorzystany jest wizerunek dziecka.</w:t>
      </w:r>
    </w:p>
    <w:p w14:paraId="58BA6178" w14:textId="77777777" w:rsidR="002603AC" w:rsidRDefault="002603AC" w:rsidP="002603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e prace muszą być w pełni autorskie.</w:t>
      </w:r>
    </w:p>
    <w:p w14:paraId="013A1F79" w14:textId="2A24EFBC" w:rsidR="002603AC" w:rsidRDefault="00465889" w:rsidP="002603A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jęcia nie będą zwracane autorom i przechodzą na własność organizatora.</w:t>
      </w:r>
    </w:p>
    <w:p w14:paraId="09E83B2C" w14:textId="4C33719D" w:rsidR="00465889" w:rsidRPr="009A0EC8" w:rsidRDefault="00465889" w:rsidP="009A0EC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EC8">
        <w:rPr>
          <w:rFonts w:ascii="Times New Roman" w:hAnsi="Times New Roman" w:cs="Times New Roman"/>
          <w:sz w:val="24"/>
          <w:szCs w:val="24"/>
        </w:rPr>
        <w:t>Autorzy nagrodzonych prac otrzymają nagrody i dyplomy,</w:t>
      </w:r>
      <w:r w:rsidR="00046DE2" w:rsidRPr="009A0EC8">
        <w:rPr>
          <w:rFonts w:ascii="Times New Roman" w:hAnsi="Times New Roman" w:cs="Times New Roman"/>
          <w:sz w:val="24"/>
          <w:szCs w:val="24"/>
        </w:rPr>
        <w:t xml:space="preserve"> które zostaną przesłane pocztą po ogłoszeniu wyników.</w:t>
      </w:r>
    </w:p>
    <w:p w14:paraId="72B5C6B3" w14:textId="592912FD" w:rsidR="00465889" w:rsidRPr="00465889" w:rsidRDefault="00465889" w:rsidP="004658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, którzy chcą otrzymać podziękowanie za przygotowanie dzieci do konkursu proszeni są o załączenie do wysłanych prac adresu mailowego własnego lub placówki i informacji o chęci otrzymania potwierdzenia udziału w konkursie.</w:t>
      </w:r>
    </w:p>
    <w:p w14:paraId="48A2F1EB" w14:textId="77777777" w:rsidR="00C320C8" w:rsidRDefault="00C320C8" w:rsidP="00D3622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279332" w14:textId="77777777" w:rsidR="00C320C8" w:rsidRDefault="00C320C8" w:rsidP="00D3622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93A2AC" w14:textId="5884FE10" w:rsidR="00D36227" w:rsidRDefault="00A23F7C" w:rsidP="00A23F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D36227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D36227" w:rsidRPr="00D36227">
        <w:rPr>
          <w:rFonts w:ascii="Times New Roman" w:hAnsi="Times New Roman" w:cs="Times New Roman"/>
          <w:b/>
          <w:sz w:val="24"/>
          <w:szCs w:val="24"/>
        </w:rPr>
        <w:t>Termin i miejsce nadsyłania prac.</w:t>
      </w:r>
    </w:p>
    <w:p w14:paraId="30D481BE" w14:textId="0D3A9D7B" w:rsidR="002603AC" w:rsidRPr="009A0EC8" w:rsidRDefault="002603AC" w:rsidP="002603A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ę </w:t>
      </w:r>
      <w:r w:rsidR="003120E0">
        <w:rPr>
          <w:rFonts w:ascii="Times New Roman" w:hAnsi="Times New Roman" w:cs="Times New Roman"/>
          <w:sz w:val="24"/>
          <w:szCs w:val="24"/>
        </w:rPr>
        <w:t xml:space="preserve">wraz z wymaganymi </w:t>
      </w:r>
      <w:r w:rsidR="00D37171">
        <w:rPr>
          <w:rFonts w:ascii="Times New Roman" w:hAnsi="Times New Roman" w:cs="Times New Roman"/>
          <w:sz w:val="24"/>
          <w:szCs w:val="24"/>
        </w:rPr>
        <w:t>załącznikami (nr 1, nr 2)</w:t>
      </w:r>
      <w:r w:rsidR="00312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="00465889">
        <w:rPr>
          <w:rFonts w:ascii="Times New Roman" w:hAnsi="Times New Roman" w:cs="Times New Roman"/>
          <w:sz w:val="24"/>
          <w:szCs w:val="24"/>
        </w:rPr>
        <w:t>przesłać na adres Organizatora: Przedszkole</w:t>
      </w:r>
      <w:r w:rsidR="003120E0">
        <w:rPr>
          <w:rFonts w:ascii="Times New Roman" w:hAnsi="Times New Roman" w:cs="Times New Roman"/>
          <w:sz w:val="24"/>
          <w:szCs w:val="24"/>
        </w:rPr>
        <w:t xml:space="preserve"> </w:t>
      </w:r>
      <w:r w:rsidR="00465889">
        <w:rPr>
          <w:rFonts w:ascii="Times New Roman" w:hAnsi="Times New Roman" w:cs="Times New Roman"/>
          <w:sz w:val="24"/>
          <w:szCs w:val="24"/>
        </w:rPr>
        <w:t>Miejskiego im. Kubusia Puchatka, ul. Bema 19, 74-240 Lipiany</w:t>
      </w:r>
      <w:r w:rsidR="00D37171">
        <w:rPr>
          <w:rFonts w:ascii="Times New Roman" w:hAnsi="Times New Roman" w:cs="Times New Roman"/>
          <w:sz w:val="24"/>
          <w:szCs w:val="24"/>
        </w:rPr>
        <w:t xml:space="preserve"> </w:t>
      </w:r>
      <w:r w:rsidR="00465889">
        <w:rPr>
          <w:rFonts w:ascii="Times New Roman" w:hAnsi="Times New Roman" w:cs="Times New Roman"/>
          <w:sz w:val="24"/>
          <w:szCs w:val="24"/>
        </w:rPr>
        <w:t>z dopiskiem: „Konkurs Fotograficzny”</w:t>
      </w:r>
    </w:p>
    <w:p w14:paraId="4A49D769" w14:textId="0DD9BCD3" w:rsidR="009A0EC8" w:rsidRPr="003120E0" w:rsidRDefault="009A0EC8" w:rsidP="002603A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dostarczone po upłynięciu wyznaczonego terminu nie będą brane pod uwagę (data stempla pocztowego nie ma znaczenia).</w:t>
      </w:r>
    </w:p>
    <w:p w14:paraId="6382272B" w14:textId="6D1C1745" w:rsidR="003120E0" w:rsidRPr="002603AC" w:rsidRDefault="005C75D1" w:rsidP="002603A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</w:t>
      </w:r>
      <w:r w:rsidR="00465889">
        <w:rPr>
          <w:rFonts w:ascii="Times New Roman" w:hAnsi="Times New Roman" w:cs="Times New Roman"/>
          <w:sz w:val="24"/>
          <w:szCs w:val="24"/>
        </w:rPr>
        <w:t xml:space="preserve">cji </w:t>
      </w:r>
      <w:r w:rsidR="00D37171">
        <w:rPr>
          <w:rFonts w:ascii="Times New Roman" w:hAnsi="Times New Roman" w:cs="Times New Roman"/>
          <w:sz w:val="24"/>
          <w:szCs w:val="24"/>
        </w:rPr>
        <w:t>Ogólnopolskiego K</w:t>
      </w:r>
      <w:r w:rsidR="00465889">
        <w:rPr>
          <w:rFonts w:ascii="Times New Roman" w:hAnsi="Times New Roman" w:cs="Times New Roman"/>
          <w:sz w:val="24"/>
          <w:szCs w:val="24"/>
        </w:rPr>
        <w:t>onkursu</w:t>
      </w:r>
      <w:r w:rsidR="00D37171">
        <w:rPr>
          <w:rFonts w:ascii="Times New Roman" w:hAnsi="Times New Roman" w:cs="Times New Roman"/>
          <w:sz w:val="24"/>
          <w:szCs w:val="24"/>
        </w:rPr>
        <w:t xml:space="preserve"> Fotograficznego</w:t>
      </w:r>
      <w:r w:rsidR="00465889">
        <w:rPr>
          <w:rFonts w:ascii="Times New Roman" w:hAnsi="Times New Roman" w:cs="Times New Roman"/>
          <w:sz w:val="24"/>
          <w:szCs w:val="24"/>
        </w:rPr>
        <w:t xml:space="preserve"> </w:t>
      </w:r>
      <w:r w:rsidR="0006719E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04.2024r. – 26.04</w:t>
      </w:r>
      <w:r w:rsidR="001653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3120E0">
        <w:rPr>
          <w:rFonts w:ascii="Times New Roman" w:hAnsi="Times New Roman" w:cs="Times New Roman"/>
          <w:sz w:val="24"/>
          <w:szCs w:val="24"/>
        </w:rPr>
        <w:t>r.</w:t>
      </w:r>
    </w:p>
    <w:p w14:paraId="235D4F14" w14:textId="77777777" w:rsidR="00D36227" w:rsidRDefault="00D36227" w:rsidP="00D3622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D36227">
        <w:rPr>
          <w:rFonts w:ascii="Times New Roman" w:hAnsi="Times New Roman" w:cs="Times New Roman"/>
          <w:b/>
          <w:sz w:val="24"/>
          <w:szCs w:val="24"/>
        </w:rPr>
        <w:t>Rozstrzygnięcie konkursu.</w:t>
      </w:r>
    </w:p>
    <w:p w14:paraId="4DAF7B65" w14:textId="7A82A04E" w:rsidR="003120E0" w:rsidRDefault="003120E0" w:rsidP="003120E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jęcia </w:t>
      </w:r>
      <w:r w:rsidR="00465889">
        <w:rPr>
          <w:rFonts w:ascii="Times New Roman" w:hAnsi="Times New Roman" w:cs="Times New Roman"/>
          <w:sz w:val="24"/>
          <w:szCs w:val="24"/>
        </w:rPr>
        <w:t>prac</w:t>
      </w:r>
      <w:r>
        <w:rPr>
          <w:rFonts w:ascii="Times New Roman" w:hAnsi="Times New Roman" w:cs="Times New Roman"/>
          <w:sz w:val="24"/>
          <w:szCs w:val="24"/>
        </w:rPr>
        <w:t xml:space="preserve"> zostaną zamieszczone na portalu społecznościowym Facebook: Przedszkole Miejskie im. Kubusia Puchatka w Lipianach. Na stronie odbędzie się głosowanie elektroniczne. </w:t>
      </w:r>
    </w:p>
    <w:p w14:paraId="04F3D299" w14:textId="4FA19E57" w:rsidR="00915CBA" w:rsidRDefault="00915CBA" w:rsidP="003120E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ział mogą wziąć jedynie osoby posiadające konto Google. Można oddać jeden głos.</w:t>
      </w:r>
    </w:p>
    <w:p w14:paraId="601DB652" w14:textId="223E6CCB" w:rsidR="003120E0" w:rsidRDefault="003120E0" w:rsidP="003120E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owanie </w:t>
      </w:r>
      <w:r w:rsidR="00915CBA">
        <w:rPr>
          <w:rFonts w:ascii="Times New Roman" w:hAnsi="Times New Roman" w:cs="Times New Roman"/>
          <w:sz w:val="24"/>
          <w:szCs w:val="24"/>
        </w:rPr>
        <w:t>będzie trwało od 29.04.2024r. – 03.05.2024r.</w:t>
      </w:r>
    </w:p>
    <w:p w14:paraId="6EE83F74" w14:textId="2FB1E621" w:rsidR="003120E0" w:rsidRDefault="003120E0" w:rsidP="003120E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</w:t>
      </w:r>
      <w:r w:rsidR="00D37171">
        <w:rPr>
          <w:rFonts w:ascii="Times New Roman" w:hAnsi="Times New Roman" w:cs="Times New Roman"/>
          <w:sz w:val="24"/>
          <w:szCs w:val="24"/>
        </w:rPr>
        <w:t>Ogólnopolskiego K</w:t>
      </w:r>
      <w:r>
        <w:rPr>
          <w:rFonts w:ascii="Times New Roman" w:hAnsi="Times New Roman" w:cs="Times New Roman"/>
          <w:sz w:val="24"/>
          <w:szCs w:val="24"/>
        </w:rPr>
        <w:t>onkursu</w:t>
      </w:r>
      <w:r w:rsidR="00D37171">
        <w:rPr>
          <w:rFonts w:ascii="Times New Roman" w:hAnsi="Times New Roman" w:cs="Times New Roman"/>
          <w:sz w:val="24"/>
          <w:szCs w:val="24"/>
        </w:rPr>
        <w:t xml:space="preserve"> Fotograficznego pt. „Narodowe symbole ukryte w lokalnym krajobrazie”</w:t>
      </w:r>
      <w:r>
        <w:rPr>
          <w:rFonts w:ascii="Times New Roman" w:hAnsi="Times New Roman" w:cs="Times New Roman"/>
          <w:sz w:val="24"/>
          <w:szCs w:val="24"/>
        </w:rPr>
        <w:t xml:space="preserve"> zostaną zamieszczone na portalu społecznościowym Facebook</w:t>
      </w:r>
      <w:r w:rsidR="00046DE2">
        <w:rPr>
          <w:rFonts w:ascii="Times New Roman" w:hAnsi="Times New Roman" w:cs="Times New Roman"/>
          <w:sz w:val="24"/>
          <w:szCs w:val="24"/>
        </w:rPr>
        <w:t xml:space="preserve"> oraz na stronie przedszkol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46DE2">
        <w:rPr>
          <w:rFonts w:ascii="Times New Roman" w:hAnsi="Times New Roman" w:cs="Times New Roman"/>
          <w:sz w:val="24"/>
          <w:szCs w:val="24"/>
        </w:rPr>
        <w:t>przedszkolelipiany.pl</w:t>
      </w:r>
      <w:r>
        <w:rPr>
          <w:rFonts w:ascii="Times New Roman" w:hAnsi="Times New Roman" w:cs="Times New Roman"/>
          <w:sz w:val="24"/>
          <w:szCs w:val="24"/>
        </w:rPr>
        <w:t xml:space="preserve"> dnia </w:t>
      </w:r>
      <w:r w:rsidR="00915CBA">
        <w:rPr>
          <w:rFonts w:ascii="Times New Roman" w:hAnsi="Times New Roman" w:cs="Times New Roman"/>
          <w:sz w:val="24"/>
          <w:szCs w:val="24"/>
        </w:rPr>
        <w:t>06.05.2024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00C8F289" w14:textId="77777777" w:rsidR="00D36227" w:rsidRDefault="00D36227" w:rsidP="003120E0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0E0">
        <w:rPr>
          <w:rFonts w:ascii="Times New Roman" w:hAnsi="Times New Roman" w:cs="Times New Roman"/>
          <w:b/>
          <w:sz w:val="24"/>
          <w:szCs w:val="24"/>
        </w:rPr>
        <w:t>VI</w:t>
      </w:r>
      <w:r w:rsidRPr="003120E0">
        <w:rPr>
          <w:rFonts w:ascii="Times New Roman" w:hAnsi="Times New Roman" w:cs="Times New Roman"/>
          <w:b/>
          <w:sz w:val="24"/>
          <w:szCs w:val="24"/>
        </w:rPr>
        <w:tab/>
        <w:t xml:space="preserve">  Kontakt.</w:t>
      </w:r>
    </w:p>
    <w:p w14:paraId="380D15BC" w14:textId="41107F80" w:rsidR="00FC7B90" w:rsidRPr="00FC7B90" w:rsidRDefault="00FC7B90" w:rsidP="003120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szelki</w:t>
      </w:r>
      <w:r w:rsidR="0006719E">
        <w:rPr>
          <w:rFonts w:ascii="Times New Roman" w:hAnsi="Times New Roman" w:cs="Times New Roman"/>
          <w:sz w:val="24"/>
          <w:szCs w:val="24"/>
        </w:rPr>
        <w:t>e informacje o konkursie dostępne są pod numerem telefonu</w:t>
      </w:r>
      <w:r w:rsidR="00915CBA">
        <w:rPr>
          <w:rFonts w:ascii="Times New Roman" w:hAnsi="Times New Roman" w:cs="Times New Roman"/>
          <w:sz w:val="24"/>
          <w:szCs w:val="24"/>
        </w:rPr>
        <w:t xml:space="preserve">: </w:t>
      </w:r>
      <w:r w:rsidR="00915CBA" w:rsidRPr="00915CBA">
        <w:rPr>
          <w:rFonts w:ascii="Times New Roman" w:hAnsi="Times New Roman" w:cs="Times New Roman"/>
          <w:sz w:val="24"/>
          <w:szCs w:val="24"/>
        </w:rPr>
        <w:t>915 641 378</w:t>
      </w:r>
    </w:p>
    <w:p w14:paraId="6907AE54" w14:textId="77777777" w:rsidR="00D36227" w:rsidRDefault="00D36227" w:rsidP="00D3622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  </w:t>
      </w:r>
      <w:r w:rsidRPr="00D36227">
        <w:rPr>
          <w:rFonts w:ascii="Times New Roman" w:hAnsi="Times New Roman" w:cs="Times New Roman"/>
          <w:b/>
          <w:sz w:val="24"/>
          <w:szCs w:val="24"/>
        </w:rPr>
        <w:t>Informacje dodatkowe.</w:t>
      </w:r>
    </w:p>
    <w:p w14:paraId="66B7BA6F" w14:textId="34BE8BBB" w:rsidR="00FC7B90" w:rsidRDefault="00FC7B90" w:rsidP="00FC7B9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Miejskie im Kubusia Puchatka w Lipianach uzyskuje prawo do umieszczania zdjęć prac konkursowych na portalu społecznościowym Facebook oraz do prezentowania ich zdjęć w materiałach promujących konkurs </w:t>
      </w:r>
      <w:r w:rsidR="0006719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i w artykułach pokonkursowych.</w:t>
      </w:r>
    </w:p>
    <w:p w14:paraId="31782013" w14:textId="77777777" w:rsidR="00FC7B90" w:rsidRDefault="00FC7B90" w:rsidP="00FC7B9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pracy na konkurs jest równoznaczne z oświadczeniem posiadania praw autorskich do prac i akceptację niniejszego regulaminu oraz zgody na publikację materiałów multimedialnych z przebiegu konkursu.</w:t>
      </w:r>
    </w:p>
    <w:p w14:paraId="76C0D831" w14:textId="77777777" w:rsidR="00915CBA" w:rsidRDefault="00915CBA" w:rsidP="00915CBA">
      <w:pPr>
        <w:rPr>
          <w:rFonts w:ascii="Times New Roman" w:hAnsi="Times New Roman" w:cs="Times New Roman"/>
          <w:sz w:val="24"/>
          <w:szCs w:val="24"/>
        </w:rPr>
      </w:pPr>
    </w:p>
    <w:p w14:paraId="517332E2" w14:textId="2E26714D" w:rsidR="00E10540" w:rsidRDefault="00915CBA" w:rsidP="00915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</w:t>
      </w:r>
      <w:r w:rsidR="00D37171">
        <w:rPr>
          <w:rFonts w:ascii="Times New Roman" w:hAnsi="Times New Roman" w:cs="Times New Roman"/>
          <w:sz w:val="24"/>
          <w:szCs w:val="24"/>
        </w:rPr>
        <w:t>zy Ogólnopol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17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kursu</w:t>
      </w:r>
      <w:r w:rsidR="00D37171">
        <w:rPr>
          <w:rFonts w:ascii="Times New Roman" w:hAnsi="Times New Roman" w:cs="Times New Roman"/>
          <w:sz w:val="24"/>
          <w:szCs w:val="24"/>
        </w:rPr>
        <w:t xml:space="preserve"> Fotograficzneg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C7B90">
        <w:rPr>
          <w:rFonts w:ascii="Times New Roman" w:hAnsi="Times New Roman" w:cs="Times New Roman"/>
          <w:sz w:val="24"/>
          <w:szCs w:val="24"/>
        </w:rPr>
        <w:t xml:space="preserve">Angelika Przygoda </w:t>
      </w:r>
      <w:r w:rsidR="00E10540">
        <w:rPr>
          <w:rFonts w:ascii="Times New Roman" w:hAnsi="Times New Roman" w:cs="Times New Roman"/>
          <w:sz w:val="24"/>
          <w:szCs w:val="24"/>
        </w:rPr>
        <w:t>–</w:t>
      </w:r>
      <w:r w:rsidR="00FC7B90">
        <w:rPr>
          <w:rFonts w:ascii="Times New Roman" w:hAnsi="Times New Roman" w:cs="Times New Roman"/>
          <w:sz w:val="24"/>
          <w:szCs w:val="24"/>
        </w:rPr>
        <w:t xml:space="preserve"> Pacha</w:t>
      </w:r>
      <w:r>
        <w:rPr>
          <w:rFonts w:ascii="Times New Roman" w:hAnsi="Times New Roman" w:cs="Times New Roman"/>
          <w:sz w:val="24"/>
          <w:szCs w:val="24"/>
        </w:rPr>
        <w:t xml:space="preserve">, Magd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browska</w:t>
      </w:r>
      <w:proofErr w:type="spellEnd"/>
      <w:r>
        <w:rPr>
          <w:rFonts w:ascii="Times New Roman" w:hAnsi="Times New Roman" w:cs="Times New Roman"/>
          <w:sz w:val="24"/>
          <w:szCs w:val="24"/>
        </w:rPr>
        <w:t>, Paulina Gajewska</w:t>
      </w:r>
    </w:p>
    <w:p w14:paraId="00840326" w14:textId="77777777" w:rsidR="00915CBA" w:rsidRDefault="00915CBA" w:rsidP="00915CBA">
      <w:pPr>
        <w:rPr>
          <w:rFonts w:ascii="Times New Roman" w:hAnsi="Times New Roman" w:cs="Times New Roman"/>
          <w:sz w:val="24"/>
          <w:szCs w:val="24"/>
        </w:rPr>
      </w:pPr>
    </w:p>
    <w:p w14:paraId="63796EFB" w14:textId="77777777" w:rsidR="00915CBA" w:rsidRDefault="00915CBA" w:rsidP="00915CBA">
      <w:pPr>
        <w:rPr>
          <w:rFonts w:ascii="Times New Roman" w:hAnsi="Times New Roman" w:cs="Times New Roman"/>
          <w:sz w:val="24"/>
          <w:szCs w:val="24"/>
        </w:rPr>
      </w:pPr>
    </w:p>
    <w:p w14:paraId="44A36EC9" w14:textId="77777777" w:rsidR="00915CBA" w:rsidRDefault="00915CBA" w:rsidP="00915CBA">
      <w:pPr>
        <w:rPr>
          <w:rFonts w:ascii="Times New Roman" w:hAnsi="Times New Roman" w:cs="Times New Roman"/>
          <w:sz w:val="24"/>
          <w:szCs w:val="24"/>
        </w:rPr>
      </w:pPr>
    </w:p>
    <w:p w14:paraId="6FE0E02D" w14:textId="77777777" w:rsidR="00600402" w:rsidRDefault="00600402" w:rsidP="00ED33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E0AD1" w14:textId="77777777" w:rsidR="00625E66" w:rsidRDefault="00625E66" w:rsidP="00ED33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0584A" w14:textId="0B6BB291" w:rsidR="00915CBA" w:rsidRPr="00625E66" w:rsidRDefault="00915CBA" w:rsidP="00ED335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25E66">
        <w:rPr>
          <w:rFonts w:ascii="Times New Roman" w:hAnsi="Times New Roman" w:cs="Times New Roman"/>
          <w:b/>
          <w:sz w:val="20"/>
          <w:szCs w:val="20"/>
        </w:rPr>
        <w:t>Załącznik nr 1</w:t>
      </w:r>
    </w:p>
    <w:p w14:paraId="7AFCA6CE" w14:textId="389CF390" w:rsidR="00915CBA" w:rsidRPr="00625E66" w:rsidRDefault="00915CBA" w:rsidP="00ED335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25E66">
        <w:rPr>
          <w:rFonts w:ascii="Times New Roman" w:hAnsi="Times New Roman" w:cs="Times New Roman"/>
          <w:b/>
          <w:sz w:val="20"/>
          <w:szCs w:val="20"/>
        </w:rPr>
        <w:t>Zgoda na</w:t>
      </w:r>
      <w:r w:rsidR="00ED3352" w:rsidRPr="00625E66">
        <w:rPr>
          <w:rFonts w:ascii="Times New Roman" w:hAnsi="Times New Roman" w:cs="Times New Roman"/>
          <w:b/>
          <w:sz w:val="20"/>
          <w:szCs w:val="20"/>
        </w:rPr>
        <w:t xml:space="preserve"> przetwarzanie danych osobowych</w:t>
      </w:r>
    </w:p>
    <w:p w14:paraId="6C7DBBF7" w14:textId="132362A6" w:rsidR="00915CBA" w:rsidRPr="00625E66" w:rsidRDefault="00915CBA" w:rsidP="00ED33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5E66">
        <w:rPr>
          <w:rFonts w:ascii="Times New Roman" w:hAnsi="Times New Roman" w:cs="Times New Roman"/>
          <w:sz w:val="20"/>
          <w:szCs w:val="20"/>
        </w:rPr>
        <w:t>Niniejszym wyrażam zgodę na przetwarzanie i zamieszczanie danych osobowych mojego syna/mojej córki*……………………………………………………………………….. (imię i nazwisko ucznia), w celu:</w:t>
      </w:r>
    </w:p>
    <w:p w14:paraId="2EA0EA78" w14:textId="7EE06B9B" w:rsidR="00915CBA" w:rsidRPr="00625E66" w:rsidRDefault="00915CBA" w:rsidP="00ED33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5E66">
        <w:rPr>
          <w:rFonts w:ascii="Times New Roman" w:hAnsi="Times New Roman" w:cs="Times New Roman"/>
          <w:sz w:val="20"/>
          <w:szCs w:val="20"/>
        </w:rPr>
        <w:t>1.</w:t>
      </w:r>
      <w:r w:rsidRPr="00625E66">
        <w:rPr>
          <w:rFonts w:ascii="Times New Roman" w:hAnsi="Times New Roman" w:cs="Times New Roman"/>
          <w:sz w:val="20"/>
          <w:szCs w:val="20"/>
        </w:rPr>
        <w:tab/>
        <w:t xml:space="preserve">udziału dziecka w </w:t>
      </w:r>
      <w:bookmarkStart w:id="0" w:name="_Hlk162943310"/>
      <w:r w:rsidR="00D37171">
        <w:rPr>
          <w:rFonts w:ascii="Times New Roman" w:hAnsi="Times New Roman" w:cs="Times New Roman"/>
          <w:sz w:val="20"/>
          <w:szCs w:val="20"/>
        </w:rPr>
        <w:t>Ogólnopolskim K</w:t>
      </w:r>
      <w:r w:rsidRPr="00625E66">
        <w:rPr>
          <w:rFonts w:ascii="Times New Roman" w:hAnsi="Times New Roman" w:cs="Times New Roman"/>
          <w:sz w:val="20"/>
          <w:szCs w:val="20"/>
        </w:rPr>
        <w:t>onkursie</w:t>
      </w:r>
      <w:r w:rsidR="00D37171">
        <w:rPr>
          <w:rFonts w:ascii="Times New Roman" w:hAnsi="Times New Roman" w:cs="Times New Roman"/>
          <w:sz w:val="20"/>
          <w:szCs w:val="20"/>
        </w:rPr>
        <w:t xml:space="preserve"> Fotograficznym pt.</w:t>
      </w:r>
      <w:r w:rsidRPr="00625E66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Pr="00625E66">
        <w:rPr>
          <w:rFonts w:ascii="Times New Roman" w:hAnsi="Times New Roman" w:cs="Times New Roman"/>
          <w:sz w:val="20"/>
          <w:szCs w:val="20"/>
        </w:rPr>
        <w:t>„</w:t>
      </w:r>
      <w:r w:rsidR="0006719E">
        <w:rPr>
          <w:rFonts w:ascii="Times New Roman" w:hAnsi="Times New Roman" w:cs="Times New Roman"/>
          <w:sz w:val="20"/>
          <w:szCs w:val="20"/>
        </w:rPr>
        <w:t xml:space="preserve">Narodowe symbole ukryte </w:t>
      </w:r>
      <w:r w:rsidRPr="00625E66">
        <w:rPr>
          <w:rFonts w:ascii="Times New Roman" w:hAnsi="Times New Roman" w:cs="Times New Roman"/>
          <w:sz w:val="20"/>
          <w:szCs w:val="20"/>
        </w:rPr>
        <w:t>w lokalnym</w:t>
      </w:r>
      <w:r w:rsidR="0006719E">
        <w:rPr>
          <w:rFonts w:ascii="Times New Roman" w:hAnsi="Times New Roman" w:cs="Times New Roman"/>
          <w:sz w:val="20"/>
          <w:szCs w:val="20"/>
        </w:rPr>
        <w:t xml:space="preserve"> </w:t>
      </w:r>
      <w:r w:rsidRPr="00625E66">
        <w:rPr>
          <w:rFonts w:ascii="Times New Roman" w:hAnsi="Times New Roman" w:cs="Times New Roman"/>
          <w:sz w:val="20"/>
          <w:szCs w:val="20"/>
        </w:rPr>
        <w:t>krajobrazie ”,</w:t>
      </w:r>
    </w:p>
    <w:p w14:paraId="03CFBFA0" w14:textId="7E6C6E5D" w:rsidR="00915CBA" w:rsidRPr="00625E66" w:rsidRDefault="00915CBA" w:rsidP="00ED33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5E66">
        <w:rPr>
          <w:rFonts w:ascii="Times New Roman" w:hAnsi="Times New Roman" w:cs="Times New Roman"/>
          <w:sz w:val="20"/>
          <w:szCs w:val="20"/>
        </w:rPr>
        <w:t>2.</w:t>
      </w:r>
      <w:r w:rsidRPr="00625E66">
        <w:rPr>
          <w:rFonts w:ascii="Times New Roman" w:hAnsi="Times New Roman" w:cs="Times New Roman"/>
          <w:sz w:val="20"/>
          <w:szCs w:val="20"/>
        </w:rPr>
        <w:tab/>
        <w:t xml:space="preserve">udostępnianiu wizerunku dziecka na stornie i Facebooku Przedszkola Miejskiego im. Kubusia Puchatka w Lipianach,                          </w:t>
      </w:r>
    </w:p>
    <w:p w14:paraId="3253E7E9" w14:textId="41ED2247" w:rsidR="00915CBA" w:rsidRPr="00625E66" w:rsidRDefault="00915CBA" w:rsidP="00ED33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5E66">
        <w:rPr>
          <w:rFonts w:ascii="Times New Roman" w:hAnsi="Times New Roman" w:cs="Times New Roman"/>
          <w:sz w:val="20"/>
          <w:szCs w:val="20"/>
        </w:rPr>
        <w:t>3.</w:t>
      </w:r>
      <w:r w:rsidRPr="00625E66">
        <w:rPr>
          <w:rFonts w:ascii="Times New Roman" w:hAnsi="Times New Roman" w:cs="Times New Roman"/>
          <w:sz w:val="20"/>
          <w:szCs w:val="20"/>
        </w:rPr>
        <w:tab/>
        <w:t>informowania przez Przedszkole Miejskie im. Kubusia Puchatka w Lipianach o organizacji</w:t>
      </w:r>
      <w:r w:rsidR="00D37171" w:rsidRPr="00D37171">
        <w:rPr>
          <w:rFonts w:ascii="Times New Roman" w:hAnsi="Times New Roman" w:cs="Times New Roman"/>
          <w:sz w:val="20"/>
          <w:szCs w:val="20"/>
        </w:rPr>
        <w:t xml:space="preserve"> </w:t>
      </w:r>
      <w:r w:rsidR="00D37171" w:rsidRPr="00D37171">
        <w:rPr>
          <w:rFonts w:ascii="Times New Roman" w:hAnsi="Times New Roman" w:cs="Times New Roman"/>
          <w:sz w:val="20"/>
          <w:szCs w:val="20"/>
        </w:rPr>
        <w:t>Ogólnopolski</w:t>
      </w:r>
      <w:r w:rsidR="00D37171">
        <w:rPr>
          <w:rFonts w:ascii="Times New Roman" w:hAnsi="Times New Roman" w:cs="Times New Roman"/>
          <w:sz w:val="20"/>
          <w:szCs w:val="20"/>
        </w:rPr>
        <w:t>ego</w:t>
      </w:r>
      <w:r w:rsidR="00D37171" w:rsidRPr="00D37171">
        <w:rPr>
          <w:rFonts w:ascii="Times New Roman" w:hAnsi="Times New Roman" w:cs="Times New Roman"/>
          <w:sz w:val="20"/>
          <w:szCs w:val="20"/>
        </w:rPr>
        <w:t xml:space="preserve"> Konkurs</w:t>
      </w:r>
      <w:r w:rsidR="00D37171">
        <w:rPr>
          <w:rFonts w:ascii="Times New Roman" w:hAnsi="Times New Roman" w:cs="Times New Roman"/>
          <w:sz w:val="20"/>
          <w:szCs w:val="20"/>
        </w:rPr>
        <w:t>u</w:t>
      </w:r>
      <w:r w:rsidR="00D37171" w:rsidRPr="00D37171">
        <w:rPr>
          <w:rFonts w:ascii="Times New Roman" w:hAnsi="Times New Roman" w:cs="Times New Roman"/>
          <w:sz w:val="20"/>
          <w:szCs w:val="20"/>
        </w:rPr>
        <w:t xml:space="preserve"> Fotograficzn</w:t>
      </w:r>
      <w:r w:rsidR="00D37171">
        <w:rPr>
          <w:rFonts w:ascii="Times New Roman" w:hAnsi="Times New Roman" w:cs="Times New Roman"/>
          <w:sz w:val="20"/>
          <w:szCs w:val="20"/>
        </w:rPr>
        <w:t>ego</w:t>
      </w:r>
      <w:r w:rsidR="00D37171" w:rsidRPr="00D37171">
        <w:rPr>
          <w:rFonts w:ascii="Times New Roman" w:hAnsi="Times New Roman" w:cs="Times New Roman"/>
          <w:sz w:val="20"/>
          <w:szCs w:val="20"/>
        </w:rPr>
        <w:t xml:space="preserve"> pt.</w:t>
      </w:r>
      <w:r w:rsidR="00D37171">
        <w:rPr>
          <w:rFonts w:ascii="Times New Roman" w:hAnsi="Times New Roman" w:cs="Times New Roman"/>
          <w:sz w:val="20"/>
          <w:szCs w:val="20"/>
        </w:rPr>
        <w:t xml:space="preserve"> </w:t>
      </w:r>
      <w:r w:rsidRPr="00625E66">
        <w:rPr>
          <w:rFonts w:ascii="Times New Roman" w:hAnsi="Times New Roman" w:cs="Times New Roman"/>
          <w:sz w:val="20"/>
          <w:szCs w:val="20"/>
        </w:rPr>
        <w:t>„</w:t>
      </w:r>
      <w:r w:rsidR="0085329C">
        <w:rPr>
          <w:rFonts w:ascii="Times New Roman" w:hAnsi="Times New Roman" w:cs="Times New Roman"/>
          <w:sz w:val="20"/>
          <w:szCs w:val="20"/>
        </w:rPr>
        <w:t>Narodowe symbole</w:t>
      </w:r>
      <w:r w:rsidRPr="00625E66">
        <w:rPr>
          <w:rFonts w:ascii="Times New Roman" w:hAnsi="Times New Roman" w:cs="Times New Roman"/>
          <w:sz w:val="20"/>
          <w:szCs w:val="20"/>
        </w:rPr>
        <w:t xml:space="preserve"> </w:t>
      </w:r>
      <w:r w:rsidR="0085329C" w:rsidRPr="00625E66">
        <w:rPr>
          <w:rFonts w:ascii="Times New Roman" w:hAnsi="Times New Roman" w:cs="Times New Roman"/>
          <w:sz w:val="20"/>
          <w:szCs w:val="20"/>
        </w:rPr>
        <w:t xml:space="preserve">ukryte </w:t>
      </w:r>
      <w:r w:rsidR="00ED3352" w:rsidRPr="00625E66">
        <w:rPr>
          <w:rFonts w:ascii="Times New Roman" w:hAnsi="Times New Roman" w:cs="Times New Roman"/>
          <w:sz w:val="20"/>
          <w:szCs w:val="20"/>
        </w:rPr>
        <w:t>w lokalnym krajobrazie”.</w:t>
      </w:r>
    </w:p>
    <w:p w14:paraId="60788ED7" w14:textId="08D62B94" w:rsidR="00E10540" w:rsidRPr="00625E66" w:rsidRDefault="00915CBA" w:rsidP="00ED33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5E66">
        <w:rPr>
          <w:rFonts w:ascii="Times New Roman" w:hAnsi="Times New Roman" w:cs="Times New Roman"/>
          <w:sz w:val="20"/>
          <w:szCs w:val="20"/>
        </w:rPr>
        <w:t>Jednocześnie oświadczam, że zostałam/</w:t>
      </w:r>
      <w:proofErr w:type="spellStart"/>
      <w:r w:rsidRPr="00625E66">
        <w:rPr>
          <w:rFonts w:ascii="Times New Roman" w:hAnsi="Times New Roman" w:cs="Times New Roman"/>
          <w:sz w:val="20"/>
          <w:szCs w:val="20"/>
        </w:rPr>
        <w:t>łem</w:t>
      </w:r>
      <w:proofErr w:type="spellEnd"/>
      <w:r w:rsidRPr="00625E66">
        <w:rPr>
          <w:rFonts w:ascii="Times New Roman" w:hAnsi="Times New Roman" w:cs="Times New Roman"/>
          <w:sz w:val="20"/>
          <w:szCs w:val="20"/>
        </w:rPr>
        <w:t>* poinformowana/y*, iż mam prawo w dowolnym momencie wycofać zgodę, a także, że wycofanie zgody nie wpływa na zgodność z prawem przetwarzania, którego dokonano na podstawie ww. zgody przed jej wycofaniem".</w:t>
      </w:r>
    </w:p>
    <w:p w14:paraId="5883EEA2" w14:textId="1B5284F7" w:rsidR="00E10540" w:rsidRPr="00625E66" w:rsidRDefault="00E10540" w:rsidP="00ED335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25E66">
        <w:rPr>
          <w:rFonts w:ascii="Times New Roman" w:hAnsi="Times New Roman" w:cs="Times New Roman"/>
          <w:b/>
          <w:bCs/>
          <w:sz w:val="20"/>
          <w:szCs w:val="20"/>
        </w:rPr>
        <w:t>Klauzula informacyjna</w:t>
      </w:r>
    </w:p>
    <w:p w14:paraId="58669D0F" w14:textId="170AE24C" w:rsidR="00E10540" w:rsidRPr="00625E66" w:rsidRDefault="00E10540" w:rsidP="00ED3352">
      <w:pPr>
        <w:pStyle w:val="Akapitzlist"/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5E66">
        <w:rPr>
          <w:rFonts w:ascii="Times New Roman" w:hAnsi="Times New Roman" w:cs="Times New Roman"/>
          <w:sz w:val="20"/>
          <w:szCs w:val="20"/>
        </w:rPr>
        <w:t xml:space="preserve">Administratorem danych osobowych jest Przedszkole Miejskie im. Kubusia Puchatka w Lipianach </w:t>
      </w:r>
      <w:r w:rsidR="004B4A4B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625E66">
        <w:rPr>
          <w:rFonts w:ascii="Times New Roman" w:hAnsi="Times New Roman" w:cs="Times New Roman"/>
          <w:sz w:val="20"/>
          <w:szCs w:val="20"/>
        </w:rPr>
        <w:t xml:space="preserve">z siedzibą: 74-240 </w:t>
      </w:r>
      <w:r w:rsidRPr="00625E66">
        <w:rPr>
          <w:rFonts w:ascii="Times New Roman" w:hAnsi="Times New Roman" w:cs="Times New Roman"/>
          <w:color w:val="000000" w:themeColor="text1"/>
          <w:sz w:val="20"/>
          <w:szCs w:val="20"/>
        </w:rPr>
        <w:t>Lipiany, ul. Bema 19, tel. 91 564 13 78, e-mail: przedszkole@lipiany.pl.</w:t>
      </w:r>
    </w:p>
    <w:p w14:paraId="124CE6F9" w14:textId="1E64B447" w:rsidR="00625E66" w:rsidRPr="00625E66" w:rsidRDefault="00625E66" w:rsidP="00ED3352">
      <w:pPr>
        <w:pStyle w:val="Akapitzlist"/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_Hlk162250265"/>
      <w:r w:rsidRPr="00625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danych osobowych  powołał Inspektora Ochrony Danych Osobowych: Sebastian Mirończyk, </w:t>
      </w:r>
      <w:hyperlink r:id="rId7" w:history="1">
        <w:r w:rsidRPr="00625E66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sebastian.mironczyk@wp.pl</w:t>
        </w:r>
      </w:hyperlink>
    </w:p>
    <w:bookmarkEnd w:id="1"/>
    <w:p w14:paraId="7C11B38D" w14:textId="4CFB1360" w:rsidR="00E10540" w:rsidRPr="00625E66" w:rsidRDefault="00E10540" w:rsidP="00ED3352">
      <w:pPr>
        <w:pStyle w:val="Akapitzlist"/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25E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związku z organizacją </w:t>
      </w:r>
      <w:r w:rsidR="00D37171" w:rsidRPr="00D37171">
        <w:rPr>
          <w:rFonts w:ascii="Times New Roman" w:hAnsi="Times New Roman" w:cs="Times New Roman"/>
          <w:color w:val="000000" w:themeColor="text1"/>
          <w:sz w:val="20"/>
          <w:szCs w:val="20"/>
        </w:rPr>
        <w:t>Ogólnopolski</w:t>
      </w:r>
      <w:r w:rsidR="00D37171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D37171" w:rsidRPr="00D371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nkurs</w:t>
      </w:r>
      <w:r w:rsidR="00D37171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D37171" w:rsidRPr="00D371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tograficzn</w:t>
      </w:r>
      <w:r w:rsidR="00D37171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D37171" w:rsidRPr="00D371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t.</w:t>
      </w:r>
      <w:r w:rsidR="00D371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25E66"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  <w:r w:rsidR="0085329C">
        <w:rPr>
          <w:rFonts w:ascii="Times New Roman" w:hAnsi="Times New Roman" w:cs="Times New Roman"/>
          <w:color w:val="000000" w:themeColor="text1"/>
          <w:sz w:val="20"/>
          <w:szCs w:val="20"/>
        </w:rPr>
        <w:t>Narodowe symbole</w:t>
      </w:r>
      <w:r w:rsidR="00ED3352" w:rsidRPr="00625E66">
        <w:rPr>
          <w:rFonts w:ascii="Times New Roman" w:hAnsi="Times New Roman" w:cs="Times New Roman"/>
          <w:sz w:val="20"/>
          <w:szCs w:val="20"/>
        </w:rPr>
        <w:t xml:space="preserve"> </w:t>
      </w:r>
      <w:r w:rsidR="0085329C" w:rsidRPr="00625E66">
        <w:rPr>
          <w:rFonts w:ascii="Times New Roman" w:hAnsi="Times New Roman" w:cs="Times New Roman"/>
          <w:sz w:val="20"/>
          <w:szCs w:val="20"/>
        </w:rPr>
        <w:t>ukryte</w:t>
      </w:r>
      <w:r w:rsidR="0085329C" w:rsidRPr="00625E66">
        <w:rPr>
          <w:rFonts w:ascii="Times New Roman" w:hAnsi="Times New Roman" w:cs="Times New Roman"/>
          <w:sz w:val="20"/>
          <w:szCs w:val="20"/>
        </w:rPr>
        <w:t xml:space="preserve"> </w:t>
      </w:r>
      <w:r w:rsidR="00D3717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ED3352" w:rsidRPr="00625E66">
        <w:rPr>
          <w:rFonts w:ascii="Times New Roman" w:hAnsi="Times New Roman" w:cs="Times New Roman"/>
          <w:sz w:val="20"/>
          <w:szCs w:val="20"/>
        </w:rPr>
        <w:t xml:space="preserve">w </w:t>
      </w:r>
      <w:r w:rsidR="0085329C">
        <w:rPr>
          <w:rFonts w:ascii="Times New Roman" w:hAnsi="Times New Roman" w:cs="Times New Roman"/>
          <w:sz w:val="20"/>
          <w:szCs w:val="20"/>
        </w:rPr>
        <w:t>lokalnym krajobrazie</w:t>
      </w:r>
      <w:r w:rsidRPr="00625E66">
        <w:rPr>
          <w:rFonts w:ascii="Times New Roman" w:hAnsi="Times New Roman" w:cs="Times New Roman"/>
          <w:sz w:val="20"/>
          <w:szCs w:val="20"/>
        </w:rPr>
        <w:t xml:space="preserve">” administrator przetwarza dane osobowe uczestników i rodziców/opiekunów prawnych - imię i nazwisko uczestnika wraz z powiązanymi z nim danymi rodzica/opiekuna prawnego </w:t>
      </w:r>
      <w:r w:rsidR="00D3717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25E66">
        <w:rPr>
          <w:rFonts w:ascii="Times New Roman" w:hAnsi="Times New Roman" w:cs="Times New Roman"/>
          <w:sz w:val="20"/>
          <w:szCs w:val="20"/>
        </w:rPr>
        <w:t>w celu udziału dziecka w konkursie, kontaktu z rodzicem/opiekunem prawnym w związku z udziałem w konkursie oraz informowania o wynikach konkursu - na podstawie art. 6 ust. 1 lit. a) RODO,</w:t>
      </w:r>
    </w:p>
    <w:p w14:paraId="4E221671" w14:textId="77777777" w:rsidR="00E10540" w:rsidRPr="00625E66" w:rsidRDefault="00E10540" w:rsidP="00ED3352">
      <w:pPr>
        <w:pStyle w:val="Akapitzlist"/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25E66">
        <w:rPr>
          <w:rFonts w:ascii="Times New Roman" w:hAnsi="Times New Roman" w:cs="Times New Roman"/>
          <w:sz w:val="20"/>
          <w:szCs w:val="20"/>
        </w:rPr>
        <w:t>Dane osobowe będą przetwarzane:</w:t>
      </w:r>
    </w:p>
    <w:p w14:paraId="0CC3CE63" w14:textId="77777777" w:rsidR="00E10540" w:rsidRPr="00625E66" w:rsidRDefault="00E10540" w:rsidP="00ED3352">
      <w:pPr>
        <w:pStyle w:val="Akapitzlist"/>
        <w:numPr>
          <w:ilvl w:val="0"/>
          <w:numId w:val="14"/>
        </w:numPr>
        <w:spacing w:after="160" w:line="259" w:lineRule="auto"/>
        <w:ind w:left="709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5E66">
        <w:rPr>
          <w:rFonts w:ascii="Times New Roman" w:hAnsi="Times New Roman" w:cs="Times New Roman"/>
          <w:sz w:val="20"/>
          <w:szCs w:val="20"/>
        </w:rPr>
        <w:t>przez okres realizacji konkursu, jego promocji i podsumowania na stronie internetowej i w mediach społecznościowych organizatora konkursu oraz przez okres wynikający z przepisów prawa,</w:t>
      </w:r>
    </w:p>
    <w:p w14:paraId="4ED15D91" w14:textId="77777777" w:rsidR="00E10540" w:rsidRPr="00625E66" w:rsidRDefault="00E10540" w:rsidP="00ED3352">
      <w:pPr>
        <w:pStyle w:val="Akapitzlist"/>
        <w:numPr>
          <w:ilvl w:val="0"/>
          <w:numId w:val="14"/>
        </w:numPr>
        <w:spacing w:after="160" w:line="259" w:lineRule="auto"/>
        <w:ind w:left="709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5E66">
        <w:rPr>
          <w:rFonts w:ascii="Times New Roman" w:hAnsi="Times New Roman" w:cs="Times New Roman"/>
          <w:sz w:val="20"/>
          <w:szCs w:val="20"/>
        </w:rPr>
        <w:t>do wycofania udzielonej zgody.</w:t>
      </w:r>
    </w:p>
    <w:p w14:paraId="50FF66F4" w14:textId="77777777" w:rsidR="00E10540" w:rsidRPr="00625E66" w:rsidRDefault="00E10540" w:rsidP="00ED3352">
      <w:pPr>
        <w:pStyle w:val="Akapitzlist"/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25E66">
        <w:rPr>
          <w:rFonts w:ascii="Times New Roman" w:hAnsi="Times New Roman" w:cs="Times New Roman"/>
          <w:sz w:val="20"/>
          <w:szCs w:val="20"/>
        </w:rPr>
        <w:t>Dane osobowe nie będą przekazywane do  państwa trzeciego.</w:t>
      </w:r>
    </w:p>
    <w:p w14:paraId="711D9254" w14:textId="77777777" w:rsidR="00E10540" w:rsidRPr="00625E66" w:rsidRDefault="00E10540" w:rsidP="00ED3352">
      <w:pPr>
        <w:pStyle w:val="Akapitzlist"/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25E66">
        <w:rPr>
          <w:rFonts w:ascii="Times New Roman" w:hAnsi="Times New Roman" w:cs="Times New Roman"/>
          <w:sz w:val="20"/>
          <w:szCs w:val="20"/>
        </w:rPr>
        <w:t>Ma Pan/Pani prawo do:</w:t>
      </w:r>
    </w:p>
    <w:p w14:paraId="16838BBE" w14:textId="588CE8F0" w:rsidR="00E10540" w:rsidRPr="00625E66" w:rsidRDefault="00E10540" w:rsidP="00ED3352">
      <w:pPr>
        <w:pStyle w:val="Akapitzlist"/>
        <w:numPr>
          <w:ilvl w:val="0"/>
          <w:numId w:val="12"/>
        </w:numPr>
        <w:spacing w:after="160" w:line="259" w:lineRule="auto"/>
        <w:ind w:left="709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5E66">
        <w:rPr>
          <w:rFonts w:ascii="Times New Roman" w:hAnsi="Times New Roman" w:cs="Times New Roman"/>
          <w:sz w:val="20"/>
          <w:szCs w:val="20"/>
        </w:rPr>
        <w:t xml:space="preserve">dostępu do treści danych osobowych dziecka i własnych oraz ich sprostowania, żądania usunięcia, ograniczenia przetwarzania, do przenoszenia danych, wniesienia sprzeciwu, do cofnięcia zgody </w:t>
      </w:r>
      <w:r w:rsidR="004B4A4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625E66">
        <w:rPr>
          <w:rFonts w:ascii="Times New Roman" w:hAnsi="Times New Roman" w:cs="Times New Roman"/>
          <w:sz w:val="20"/>
          <w:szCs w:val="20"/>
        </w:rPr>
        <w:t>w dowolnym momencie bez wpływu na zgodność z prawem przetwarzania, którego dokonano na podstawie zgody przed jej cofnięciem,</w:t>
      </w:r>
    </w:p>
    <w:p w14:paraId="4F94A8CD" w14:textId="77777777" w:rsidR="00E10540" w:rsidRPr="00625E66" w:rsidRDefault="00E10540" w:rsidP="00ED3352">
      <w:pPr>
        <w:pStyle w:val="Akapitzlist"/>
        <w:numPr>
          <w:ilvl w:val="0"/>
          <w:numId w:val="12"/>
        </w:numPr>
        <w:spacing w:after="160" w:line="259" w:lineRule="auto"/>
        <w:ind w:left="709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5E66">
        <w:rPr>
          <w:rFonts w:ascii="Times New Roman" w:hAnsi="Times New Roman" w:cs="Times New Roman"/>
          <w:sz w:val="20"/>
          <w:szCs w:val="20"/>
        </w:rPr>
        <w:t>do wniesienia skargi do organu nadzorczego - do Prezesa Urzędu Ochrony Danych Osobowych, w razie uznania (przez Pana/Panią), że przetwarzanie danych osobowych dotyczących Pana/Pani lub dziecka narusza przepisy RODO.</w:t>
      </w:r>
    </w:p>
    <w:p w14:paraId="151CA3D5" w14:textId="77777777" w:rsidR="00E10540" w:rsidRPr="00625E66" w:rsidRDefault="00E10540" w:rsidP="00ED3352">
      <w:pPr>
        <w:pStyle w:val="Akapitzlist"/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25E66">
        <w:rPr>
          <w:rFonts w:ascii="Times New Roman" w:hAnsi="Times New Roman" w:cs="Times New Roman"/>
          <w:sz w:val="20"/>
          <w:szCs w:val="20"/>
        </w:rPr>
        <w:t>Podanie przez Pana/Panią danych osobowych wymienionych w pkt 3 jest dobrowolne, lecz konsekwencją niepodania tych danych będzie brak możliwości wzięcia udziału przez dziecko w konkursie.</w:t>
      </w:r>
    </w:p>
    <w:p w14:paraId="06C5D050" w14:textId="77777777" w:rsidR="00E10540" w:rsidRPr="00625E66" w:rsidRDefault="00E10540" w:rsidP="00ED3352">
      <w:pPr>
        <w:pStyle w:val="Akapitzlist"/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25E66">
        <w:rPr>
          <w:rFonts w:ascii="Times New Roman" w:hAnsi="Times New Roman" w:cs="Times New Roman"/>
          <w:sz w:val="20"/>
          <w:szCs w:val="20"/>
        </w:rPr>
        <w:t>Podane dane osobowe nie będą przetwarzane w sposób zautomatyzowany i nie będą profilowane.</w:t>
      </w:r>
    </w:p>
    <w:p w14:paraId="1F26F453" w14:textId="37CF22A2" w:rsidR="00ED3352" w:rsidRDefault="00625E66" w:rsidP="00625E66">
      <w:pPr>
        <w:pStyle w:val="Akapitzlist"/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62250335"/>
      <w:r w:rsidRPr="00625E66">
        <w:rPr>
          <w:rFonts w:ascii="Times New Roman" w:hAnsi="Times New Roman" w:cs="Times New Roman"/>
          <w:sz w:val="20"/>
          <w:szCs w:val="20"/>
        </w:rPr>
        <w:t>Przysługuje Państwu prawo wniesienia skargi do organu nadzorczego na niezgodne z RODO przetwarzanie Państwa danych osobowych. Organem właściwym dla ww. skargi jest: Urzędu Ochrony Danych Osobowych (UODO) ul. Stawki 2, 00-193 Warszawa</w:t>
      </w:r>
    </w:p>
    <w:bookmarkEnd w:id="2"/>
    <w:p w14:paraId="7492E1D9" w14:textId="77777777" w:rsidR="006E68F8" w:rsidRDefault="006E68F8" w:rsidP="006E68F8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A8448E" w14:textId="77777777" w:rsidR="006E68F8" w:rsidRPr="006E68F8" w:rsidRDefault="006E68F8" w:rsidP="006E68F8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FB495D" w14:textId="4F3A670D" w:rsidR="004A4F98" w:rsidRDefault="00ED3352" w:rsidP="004A4F98">
      <w:pPr>
        <w:spacing w:after="0"/>
        <w:ind w:left="212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.</w:t>
      </w:r>
    </w:p>
    <w:p w14:paraId="64CD44BE" w14:textId="1A900EEE" w:rsidR="00ED3352" w:rsidRDefault="00ED3352" w:rsidP="00ED3352">
      <w:pPr>
        <w:spacing w:after="0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 i czytelny podpis rodzica/opiekuna prawnego)</w:t>
      </w:r>
    </w:p>
    <w:p w14:paraId="2C489116" w14:textId="77777777" w:rsidR="00ED3352" w:rsidRDefault="00ED3352" w:rsidP="00ED3352">
      <w:pPr>
        <w:spacing w:after="0"/>
        <w:jc w:val="both"/>
        <w:rPr>
          <w:rFonts w:ascii="Times New Roman" w:hAnsi="Times New Roman" w:cs="Times New Roman"/>
        </w:rPr>
      </w:pPr>
    </w:p>
    <w:p w14:paraId="1A8F51F3" w14:textId="2070669D" w:rsidR="00E10540" w:rsidRPr="00ED3352" w:rsidRDefault="00E10540" w:rsidP="00ED3352">
      <w:pPr>
        <w:spacing w:after="0"/>
        <w:jc w:val="both"/>
        <w:rPr>
          <w:rFonts w:ascii="Times New Roman" w:hAnsi="Times New Roman" w:cs="Times New Roman"/>
        </w:rPr>
      </w:pPr>
      <w:r w:rsidRPr="00ED3352">
        <w:rPr>
          <w:rFonts w:ascii="Times New Roman" w:hAnsi="Times New Roman" w:cs="Times New Roman"/>
        </w:rPr>
        <w:t>___________________</w:t>
      </w:r>
    </w:p>
    <w:p w14:paraId="0747A20F" w14:textId="77777777" w:rsidR="00E10540" w:rsidRDefault="00E10540" w:rsidP="00ED3352">
      <w:pPr>
        <w:spacing w:after="0"/>
        <w:jc w:val="both"/>
        <w:rPr>
          <w:rFonts w:ascii="Times New Roman" w:hAnsi="Times New Roman" w:cs="Times New Roman"/>
        </w:rPr>
      </w:pPr>
      <w:r w:rsidRPr="00ED3352">
        <w:rPr>
          <w:rFonts w:ascii="Times New Roman" w:hAnsi="Times New Roman" w:cs="Times New Roman"/>
        </w:rPr>
        <w:lastRenderedPageBreak/>
        <w:t>* niepotrzebne skreślić</w:t>
      </w:r>
    </w:p>
    <w:p w14:paraId="7A771124" w14:textId="77777777" w:rsidR="00D37171" w:rsidRDefault="00D37171" w:rsidP="004A4F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07E8C3" w14:textId="57232609" w:rsidR="004A4F98" w:rsidRPr="004A4F98" w:rsidRDefault="004A4F98" w:rsidP="004A4F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4F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</w:t>
      </w:r>
    </w:p>
    <w:p w14:paraId="6E796CCF" w14:textId="77777777" w:rsidR="004A4F98" w:rsidRPr="004A4F98" w:rsidRDefault="004A4F98" w:rsidP="004A4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5037A9" w14:textId="77777777" w:rsidR="004A4F98" w:rsidRPr="004A4F98" w:rsidRDefault="004A4F98" w:rsidP="004A4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4F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ZGŁOSZENIA</w:t>
      </w:r>
    </w:p>
    <w:p w14:paraId="77742EF9" w14:textId="77777777" w:rsidR="004A4F98" w:rsidRPr="004A4F98" w:rsidRDefault="004A4F98" w:rsidP="004A4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4F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stnictwa w Ogólnopolskim Konkursie Fotograficznym</w:t>
      </w:r>
    </w:p>
    <w:p w14:paraId="3F3B0BD4" w14:textId="77777777" w:rsidR="004A4F98" w:rsidRPr="004A4F98" w:rsidRDefault="004A4F98" w:rsidP="004A4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4F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 Narodowe symbole ukryte w lokalnym krajobrazie” </w:t>
      </w:r>
    </w:p>
    <w:p w14:paraId="5741AA24" w14:textId="77777777" w:rsidR="004A4F98" w:rsidRPr="004A4F98" w:rsidRDefault="004A4F98" w:rsidP="004A4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291706" w14:textId="77777777" w:rsidR="004A4F98" w:rsidRDefault="004A4F98" w:rsidP="004A4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F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oszę wypełnić komputerowo, wydrukować i dostarczyć razem z pracą konkursową) </w:t>
      </w:r>
    </w:p>
    <w:p w14:paraId="5A118755" w14:textId="77777777" w:rsidR="004A4F98" w:rsidRPr="004A4F98" w:rsidRDefault="004A4F98" w:rsidP="004A4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6502E3" w14:textId="77777777" w:rsidR="004A4F98" w:rsidRPr="004A4F98" w:rsidRDefault="004A4F98" w:rsidP="004A4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5774"/>
      </w:tblGrid>
      <w:tr w:rsidR="004A4F98" w:rsidRPr="004A4F98" w14:paraId="618F7BF6" w14:textId="77777777" w:rsidTr="004A4F98">
        <w:trPr>
          <w:trHeight w:val="932"/>
        </w:trPr>
        <w:tc>
          <w:tcPr>
            <w:tcW w:w="3323" w:type="dxa"/>
            <w:shd w:val="clear" w:color="auto" w:fill="auto"/>
          </w:tcPr>
          <w:p w14:paraId="4A2CCA22" w14:textId="77777777" w:rsidR="004A4F98" w:rsidRPr="004A4F98" w:rsidRDefault="004A4F98" w:rsidP="004A4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4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placówki</w:t>
            </w:r>
          </w:p>
          <w:p w14:paraId="33534402" w14:textId="77777777" w:rsidR="004A4F98" w:rsidRPr="004A4F98" w:rsidRDefault="004A4F98" w:rsidP="004A4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74" w:type="dxa"/>
            <w:shd w:val="clear" w:color="auto" w:fill="auto"/>
          </w:tcPr>
          <w:p w14:paraId="1C64C969" w14:textId="77777777" w:rsidR="004A4F98" w:rsidRPr="004A4F98" w:rsidRDefault="004A4F98" w:rsidP="004A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4F98" w:rsidRPr="004A4F98" w14:paraId="5350EFAB" w14:textId="77777777" w:rsidTr="004A4F98">
        <w:trPr>
          <w:trHeight w:val="932"/>
        </w:trPr>
        <w:tc>
          <w:tcPr>
            <w:tcW w:w="3323" w:type="dxa"/>
            <w:shd w:val="clear" w:color="auto" w:fill="auto"/>
          </w:tcPr>
          <w:p w14:paraId="58937CC2" w14:textId="77777777" w:rsidR="004A4F98" w:rsidRPr="004A4F98" w:rsidRDefault="004A4F98" w:rsidP="004A4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4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placówki</w:t>
            </w:r>
          </w:p>
          <w:p w14:paraId="2D260A00" w14:textId="77777777" w:rsidR="004A4F98" w:rsidRPr="004A4F98" w:rsidRDefault="004A4F98" w:rsidP="004A4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74" w:type="dxa"/>
            <w:shd w:val="clear" w:color="auto" w:fill="auto"/>
          </w:tcPr>
          <w:p w14:paraId="275A6E94" w14:textId="77777777" w:rsidR="004A4F98" w:rsidRPr="004A4F98" w:rsidRDefault="004A4F98" w:rsidP="004A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4F98" w:rsidRPr="004A4F98" w14:paraId="73803C9B" w14:textId="77777777" w:rsidTr="004A4F98">
        <w:trPr>
          <w:trHeight w:val="911"/>
        </w:trPr>
        <w:tc>
          <w:tcPr>
            <w:tcW w:w="3323" w:type="dxa"/>
            <w:shd w:val="clear" w:color="auto" w:fill="auto"/>
          </w:tcPr>
          <w:p w14:paraId="63074D09" w14:textId="77777777" w:rsidR="004A4F98" w:rsidRPr="004A4F98" w:rsidRDefault="004A4F98" w:rsidP="004A4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4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telefonu placówki</w:t>
            </w:r>
          </w:p>
          <w:p w14:paraId="2A232AE9" w14:textId="77777777" w:rsidR="004A4F98" w:rsidRPr="004A4F98" w:rsidRDefault="004A4F98" w:rsidP="004A4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74" w:type="dxa"/>
            <w:shd w:val="clear" w:color="auto" w:fill="auto"/>
          </w:tcPr>
          <w:p w14:paraId="223201EA" w14:textId="77777777" w:rsidR="004A4F98" w:rsidRPr="004A4F98" w:rsidRDefault="004A4F98" w:rsidP="004A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4F98" w:rsidRPr="004A4F98" w14:paraId="665914A8" w14:textId="77777777" w:rsidTr="004A4F98">
        <w:trPr>
          <w:trHeight w:val="932"/>
        </w:trPr>
        <w:tc>
          <w:tcPr>
            <w:tcW w:w="3323" w:type="dxa"/>
            <w:shd w:val="clear" w:color="auto" w:fill="auto"/>
          </w:tcPr>
          <w:p w14:paraId="19A1F4E8" w14:textId="77777777" w:rsidR="004A4F98" w:rsidRPr="004A4F98" w:rsidRDefault="004A4F98" w:rsidP="004A4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4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e-mail placówki</w:t>
            </w:r>
          </w:p>
          <w:p w14:paraId="753D1FA6" w14:textId="77777777" w:rsidR="004A4F98" w:rsidRPr="004A4F98" w:rsidRDefault="004A4F98" w:rsidP="004A4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74" w:type="dxa"/>
            <w:shd w:val="clear" w:color="auto" w:fill="auto"/>
          </w:tcPr>
          <w:p w14:paraId="44F42C6C" w14:textId="77777777" w:rsidR="004A4F98" w:rsidRPr="004A4F98" w:rsidRDefault="004A4F98" w:rsidP="004A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4F98" w:rsidRPr="004A4F98" w14:paraId="569B2BF6" w14:textId="77777777" w:rsidTr="004A4F98">
        <w:trPr>
          <w:trHeight w:val="932"/>
        </w:trPr>
        <w:tc>
          <w:tcPr>
            <w:tcW w:w="3323" w:type="dxa"/>
            <w:shd w:val="clear" w:color="auto" w:fill="auto"/>
          </w:tcPr>
          <w:p w14:paraId="027A60AE" w14:textId="77777777" w:rsidR="004A4F98" w:rsidRPr="004A4F98" w:rsidRDefault="004A4F98" w:rsidP="004A4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4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autora pracy</w:t>
            </w:r>
          </w:p>
          <w:p w14:paraId="2BDB990D" w14:textId="77777777" w:rsidR="004A4F98" w:rsidRPr="004A4F98" w:rsidRDefault="004A4F98" w:rsidP="004A4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74" w:type="dxa"/>
            <w:shd w:val="clear" w:color="auto" w:fill="auto"/>
          </w:tcPr>
          <w:p w14:paraId="228B5727" w14:textId="77777777" w:rsidR="004A4F98" w:rsidRPr="004A4F98" w:rsidRDefault="004A4F98" w:rsidP="004A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4F98" w:rsidRPr="004A4F98" w14:paraId="3746F99B" w14:textId="77777777" w:rsidTr="004A4F98">
        <w:trPr>
          <w:trHeight w:val="932"/>
        </w:trPr>
        <w:tc>
          <w:tcPr>
            <w:tcW w:w="3323" w:type="dxa"/>
            <w:shd w:val="clear" w:color="auto" w:fill="auto"/>
          </w:tcPr>
          <w:p w14:paraId="19F2706F" w14:textId="77777777" w:rsidR="004A4F98" w:rsidRPr="004A4F98" w:rsidRDefault="004A4F98" w:rsidP="004A4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4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iek dziecka </w:t>
            </w:r>
          </w:p>
          <w:p w14:paraId="04D013AA" w14:textId="77777777" w:rsidR="004A4F98" w:rsidRPr="004A4F98" w:rsidRDefault="004A4F98" w:rsidP="004A4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74" w:type="dxa"/>
            <w:shd w:val="clear" w:color="auto" w:fill="auto"/>
          </w:tcPr>
          <w:p w14:paraId="3D8F2338" w14:textId="77777777" w:rsidR="004A4F98" w:rsidRPr="004A4F98" w:rsidRDefault="004A4F98" w:rsidP="004A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4F98" w:rsidRPr="004A4F98" w14:paraId="11E21842" w14:textId="77777777" w:rsidTr="004A4F98">
        <w:trPr>
          <w:trHeight w:val="932"/>
        </w:trPr>
        <w:tc>
          <w:tcPr>
            <w:tcW w:w="3323" w:type="dxa"/>
            <w:shd w:val="clear" w:color="auto" w:fill="auto"/>
          </w:tcPr>
          <w:p w14:paraId="76223FA4" w14:textId="62F2C066" w:rsidR="004A4F98" w:rsidRPr="004A4F98" w:rsidRDefault="004A4F98" w:rsidP="004A4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pracy</w:t>
            </w:r>
          </w:p>
        </w:tc>
        <w:tc>
          <w:tcPr>
            <w:tcW w:w="5774" w:type="dxa"/>
            <w:shd w:val="clear" w:color="auto" w:fill="auto"/>
          </w:tcPr>
          <w:p w14:paraId="1AF05B0F" w14:textId="77777777" w:rsidR="004A4F98" w:rsidRPr="004A4F98" w:rsidRDefault="004A4F98" w:rsidP="004A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4F98" w:rsidRPr="004A4F98" w14:paraId="7A5A05D6" w14:textId="77777777" w:rsidTr="004A4F98">
        <w:trPr>
          <w:trHeight w:val="932"/>
        </w:trPr>
        <w:tc>
          <w:tcPr>
            <w:tcW w:w="3323" w:type="dxa"/>
            <w:shd w:val="clear" w:color="auto" w:fill="auto"/>
          </w:tcPr>
          <w:p w14:paraId="38E2761E" w14:textId="77777777" w:rsidR="004A4F98" w:rsidRPr="004A4F98" w:rsidRDefault="004A4F98" w:rsidP="004A4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4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nauczyciela</w:t>
            </w:r>
          </w:p>
          <w:p w14:paraId="62DA2953" w14:textId="77777777" w:rsidR="004A4F98" w:rsidRPr="004A4F98" w:rsidRDefault="004A4F98" w:rsidP="004A4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74" w:type="dxa"/>
            <w:shd w:val="clear" w:color="auto" w:fill="auto"/>
          </w:tcPr>
          <w:p w14:paraId="6670397B" w14:textId="77777777" w:rsidR="004A4F98" w:rsidRPr="004A4F98" w:rsidRDefault="004A4F98" w:rsidP="004A4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A9EE0FE" w14:textId="77777777" w:rsidR="004A4F98" w:rsidRPr="004A4F98" w:rsidRDefault="004A4F98" w:rsidP="004A4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B620BA" w14:textId="77777777" w:rsidR="004A4F98" w:rsidRPr="00ED3352" w:rsidRDefault="004A4F98" w:rsidP="00ED3352">
      <w:pPr>
        <w:spacing w:after="0"/>
        <w:jc w:val="both"/>
        <w:rPr>
          <w:rFonts w:ascii="Times New Roman" w:hAnsi="Times New Roman" w:cs="Times New Roman"/>
        </w:rPr>
      </w:pPr>
    </w:p>
    <w:p w14:paraId="6220D790" w14:textId="77777777" w:rsidR="00E10540" w:rsidRPr="00EC0563" w:rsidRDefault="00E10540" w:rsidP="00ED33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59F809" w14:textId="77777777" w:rsidR="00FC7B90" w:rsidRPr="00EC0563" w:rsidRDefault="00FC7B90" w:rsidP="00ED33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C7B90" w:rsidRPr="00EC0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0656"/>
    <w:multiLevelType w:val="hybridMultilevel"/>
    <w:tmpl w:val="6DD4D4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D617FF"/>
    <w:multiLevelType w:val="hybridMultilevel"/>
    <w:tmpl w:val="71928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A09D3"/>
    <w:multiLevelType w:val="hybridMultilevel"/>
    <w:tmpl w:val="4E78B6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EB14D8"/>
    <w:multiLevelType w:val="hybridMultilevel"/>
    <w:tmpl w:val="93942780"/>
    <w:lvl w:ilvl="0" w:tplc="ADCE376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31067436"/>
    <w:multiLevelType w:val="hybridMultilevel"/>
    <w:tmpl w:val="D9C29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55F34"/>
    <w:multiLevelType w:val="hybridMultilevel"/>
    <w:tmpl w:val="245E9DB0"/>
    <w:lvl w:ilvl="0" w:tplc="12408AA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2945B31"/>
    <w:multiLevelType w:val="hybridMultilevel"/>
    <w:tmpl w:val="CA7A6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342CF"/>
    <w:multiLevelType w:val="hybridMultilevel"/>
    <w:tmpl w:val="35F46152"/>
    <w:lvl w:ilvl="0" w:tplc="F3A8F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B3033"/>
    <w:multiLevelType w:val="hybridMultilevel"/>
    <w:tmpl w:val="59B4CD46"/>
    <w:lvl w:ilvl="0" w:tplc="ADCE37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B44DBE"/>
    <w:multiLevelType w:val="hybridMultilevel"/>
    <w:tmpl w:val="8952B0BC"/>
    <w:lvl w:ilvl="0" w:tplc="F3A8FFF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F1412"/>
    <w:multiLevelType w:val="hybridMultilevel"/>
    <w:tmpl w:val="48681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39494E"/>
    <w:multiLevelType w:val="hybridMultilevel"/>
    <w:tmpl w:val="D146E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E2105"/>
    <w:multiLevelType w:val="hybridMultilevel"/>
    <w:tmpl w:val="E45EA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D4236"/>
    <w:multiLevelType w:val="hybridMultilevel"/>
    <w:tmpl w:val="A51EFE18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 w15:restartNumberingAfterBreak="0">
    <w:nsid w:val="7DBC6F5A"/>
    <w:multiLevelType w:val="hybridMultilevel"/>
    <w:tmpl w:val="534E4D16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F3C6A43"/>
    <w:multiLevelType w:val="hybridMultilevel"/>
    <w:tmpl w:val="B7D02762"/>
    <w:lvl w:ilvl="0" w:tplc="ADCE376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7E5659"/>
    <w:multiLevelType w:val="hybridMultilevel"/>
    <w:tmpl w:val="A8485F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0151012">
    <w:abstractNumId w:val="7"/>
  </w:num>
  <w:num w:numId="2" w16cid:durableId="1153329011">
    <w:abstractNumId w:val="10"/>
  </w:num>
  <w:num w:numId="3" w16cid:durableId="1223128844">
    <w:abstractNumId w:val="9"/>
  </w:num>
  <w:num w:numId="4" w16cid:durableId="1643847251">
    <w:abstractNumId w:val="5"/>
  </w:num>
  <w:num w:numId="5" w16cid:durableId="1928494767">
    <w:abstractNumId w:val="14"/>
  </w:num>
  <w:num w:numId="6" w16cid:durableId="453525328">
    <w:abstractNumId w:val="12"/>
  </w:num>
  <w:num w:numId="7" w16cid:durableId="702629509">
    <w:abstractNumId w:val="13"/>
  </w:num>
  <w:num w:numId="8" w16cid:durableId="819731987">
    <w:abstractNumId w:val="8"/>
  </w:num>
  <w:num w:numId="9" w16cid:durableId="363946925">
    <w:abstractNumId w:val="3"/>
  </w:num>
  <w:num w:numId="10" w16cid:durableId="629826380">
    <w:abstractNumId w:val="15"/>
  </w:num>
  <w:num w:numId="11" w16cid:durableId="1442727609">
    <w:abstractNumId w:val="6"/>
  </w:num>
  <w:num w:numId="12" w16cid:durableId="1129516706">
    <w:abstractNumId w:val="1"/>
  </w:num>
  <w:num w:numId="13" w16cid:durableId="1984000723">
    <w:abstractNumId w:val="4"/>
  </w:num>
  <w:num w:numId="14" w16cid:durableId="1885483679">
    <w:abstractNumId w:val="11"/>
  </w:num>
  <w:num w:numId="15" w16cid:durableId="608973004">
    <w:abstractNumId w:val="0"/>
  </w:num>
  <w:num w:numId="16" w16cid:durableId="1185751823">
    <w:abstractNumId w:val="16"/>
  </w:num>
  <w:num w:numId="17" w16cid:durableId="26497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27"/>
    <w:rsid w:val="00046DE2"/>
    <w:rsid w:val="0006719E"/>
    <w:rsid w:val="00081B21"/>
    <w:rsid w:val="0013519A"/>
    <w:rsid w:val="001653D8"/>
    <w:rsid w:val="002603AC"/>
    <w:rsid w:val="003120E0"/>
    <w:rsid w:val="00465889"/>
    <w:rsid w:val="004A4F98"/>
    <w:rsid w:val="004B4A4B"/>
    <w:rsid w:val="00555361"/>
    <w:rsid w:val="005C75D1"/>
    <w:rsid w:val="00600402"/>
    <w:rsid w:val="00625E66"/>
    <w:rsid w:val="006E68F8"/>
    <w:rsid w:val="0085329C"/>
    <w:rsid w:val="008F784A"/>
    <w:rsid w:val="00915CBA"/>
    <w:rsid w:val="00916365"/>
    <w:rsid w:val="009A0EC8"/>
    <w:rsid w:val="00A23F7C"/>
    <w:rsid w:val="00BD4F60"/>
    <w:rsid w:val="00C320C8"/>
    <w:rsid w:val="00D36227"/>
    <w:rsid w:val="00D37171"/>
    <w:rsid w:val="00E10540"/>
    <w:rsid w:val="00EC0563"/>
    <w:rsid w:val="00ED3352"/>
    <w:rsid w:val="00F80F38"/>
    <w:rsid w:val="00FC5F3F"/>
    <w:rsid w:val="00FC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6087"/>
  <w15:docId w15:val="{7D3D06AF-97E8-4638-BAE4-CF7B8F3B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62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0F3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5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bastian.mironczyk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dszkole@lipian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4CC7-F1C4-48BE-9200-5FF203C3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3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i Łukasz</dc:creator>
  <cp:lastModifiedBy>Przedszkole Lipiany</cp:lastModifiedBy>
  <cp:revision>2</cp:revision>
  <cp:lastPrinted>2024-04-02T07:48:00Z</cp:lastPrinted>
  <dcterms:created xsi:type="dcterms:W3CDTF">2024-04-02T07:51:00Z</dcterms:created>
  <dcterms:modified xsi:type="dcterms:W3CDTF">2024-04-02T07:51:00Z</dcterms:modified>
</cp:coreProperties>
</file>